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8F1" w:rsidRDefault="009C2407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ED8AA" wp14:editId="52DAB139">
                <wp:simplePos x="0" y="0"/>
                <wp:positionH relativeFrom="column">
                  <wp:posOffset>2171700</wp:posOffset>
                </wp:positionH>
                <wp:positionV relativeFrom="paragraph">
                  <wp:posOffset>6105525</wp:posOffset>
                </wp:positionV>
                <wp:extent cx="1566436" cy="381000"/>
                <wp:effectExtent l="0" t="342900" r="15240" b="3429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43325">
                          <a:off x="0" y="0"/>
                          <a:ext cx="1566436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2407" w:rsidRPr="001F408C" w:rsidRDefault="009C2407" w:rsidP="009C24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 Insurance Account </w:t>
                            </w:r>
                            <w:r w:rsidRPr="001F408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ED8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1pt;margin-top:480.75pt;width:123.35pt;height:30pt;rotation:-170030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" fillcolor="window" strokeweight=".5pt">
                <v:textbox>
                  <w:txbxContent>
                    <w:p w:rsidR="009C2407" w:rsidRPr="001F408C" w:rsidRDefault="009C2407" w:rsidP="009C24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 Insurance Account </w:t>
                      </w:r>
                      <w:r w:rsidRPr="001F408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408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1833</wp:posOffset>
                </wp:positionH>
                <wp:positionV relativeFrom="paragraph">
                  <wp:posOffset>1804337</wp:posOffset>
                </wp:positionV>
                <wp:extent cx="1566436" cy="381000"/>
                <wp:effectExtent l="0" t="342900" r="15240" b="3429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43325">
                          <a:off x="0" y="0"/>
                          <a:ext cx="156643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08C" w:rsidRPr="001F408C" w:rsidRDefault="009C2407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>For Insurance A</w:t>
                            </w:r>
                            <w:r w:rsidR="001F408C">
                              <w:rPr>
                                <w:b/>
                              </w:rPr>
                              <w:t xml:space="preserve">ccount </w:t>
                            </w:r>
                            <w:r w:rsidR="001F408C" w:rsidRPr="001F408C">
                              <w:rPr>
                                <w:b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0.55pt;margin-top:142.05pt;width:123.35pt;height:30pt;rotation:-170030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" fillcolor="white [3201]" strokeweight=".5pt">
                <v:textbox>
                  <w:txbxContent>
                    <w:p w:rsidR="001F408C" w:rsidRPr="001F408C" w:rsidRDefault="009C2407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For Insurance A</w:t>
                      </w:r>
                      <w:r w:rsidR="001F408C">
                        <w:rPr>
                          <w:b/>
                        </w:rPr>
                        <w:t xml:space="preserve">ccount </w:t>
                      </w:r>
                      <w:r w:rsidR="001F408C" w:rsidRPr="001F408C">
                        <w:rPr>
                          <w:b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F408C" w:rsidRPr="001F408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EEAED" wp14:editId="4A974F74">
                <wp:simplePos x="0" y="0"/>
                <wp:positionH relativeFrom="column">
                  <wp:posOffset>304800</wp:posOffset>
                </wp:positionH>
                <wp:positionV relativeFrom="paragraph">
                  <wp:posOffset>4781550</wp:posOffset>
                </wp:positionV>
                <wp:extent cx="4686300" cy="2486025"/>
                <wp:effectExtent l="0" t="0" r="19050" b="28575"/>
                <wp:wrapNone/>
                <wp:docPr id="7" name="Straight Connector 7" descr="For Office use onl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2486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CE2DB" id="Straight Connector 7" o:spid="_x0000_s1026" alt="For Office use only 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376.5pt" to="393pt,5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="001F408C" w:rsidRPr="001F408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66700</wp:posOffset>
                </wp:positionV>
                <wp:extent cx="4686300" cy="24860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248602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90886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1pt" to="391.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F408C" w:rsidRPr="001F408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EEAED" wp14:editId="4A974F74">
                <wp:simplePos x="0" y="0"/>
                <wp:positionH relativeFrom="column">
                  <wp:posOffset>866775</wp:posOffset>
                </wp:positionH>
                <wp:positionV relativeFrom="paragraph">
                  <wp:posOffset>5438775</wp:posOffset>
                </wp:positionV>
                <wp:extent cx="4686300" cy="24860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2486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AF146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428.25pt" to="437.25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1F408C" w:rsidRPr="001F408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EEAED" wp14:editId="4A974F74">
                <wp:simplePos x="0" y="0"/>
                <wp:positionH relativeFrom="column">
                  <wp:posOffset>733425</wp:posOffset>
                </wp:positionH>
                <wp:positionV relativeFrom="paragraph">
                  <wp:posOffset>1009650</wp:posOffset>
                </wp:positionV>
                <wp:extent cx="4686300" cy="24860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2486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5EF93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79.5pt" to="426.7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1F408C">
        <w:rPr>
          <w:noProof/>
        </w:rPr>
        <w:drawing>
          <wp:inline distT="0" distB="0" distL="0" distR="0">
            <wp:extent cx="5943600" cy="3819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NIC Fron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08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65320</wp:posOffset>
            </wp:positionV>
            <wp:extent cx="5943600" cy="3761105"/>
            <wp:effectExtent l="0" t="0" r="0" b="0"/>
            <wp:wrapThrough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IC ba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18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8C"/>
    <w:rsid w:val="001F408C"/>
    <w:rsid w:val="00402570"/>
    <w:rsid w:val="009C2407"/>
    <w:rsid w:val="00C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65467-9138-4706-A189-D743BA16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68DF-6341-444A-8BF7-13CA461D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7-17T08:33:00Z</dcterms:created>
  <dcterms:modified xsi:type="dcterms:W3CDTF">2023-07-17T08:44:00Z</dcterms:modified>
</cp:coreProperties>
</file>